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2444F2" w:rsidRDefault="00F237EB" w:rsidP="00F72EFE">
      <w:pPr>
        <w:jc w:val="center"/>
        <w:rPr>
          <w:b/>
        </w:rPr>
      </w:pPr>
      <w:r w:rsidRPr="002444F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B68A0" w:rsidRPr="002444F2" w:rsidRDefault="006209BC" w:rsidP="00F72EFE">
      <w:pPr>
        <w:jc w:val="center"/>
        <w:rPr>
          <w:b/>
        </w:rPr>
      </w:pPr>
      <w:r w:rsidRPr="002444F2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2444F2">
        <w:rPr>
          <w:b/>
        </w:rPr>
        <w:t xml:space="preserve"> </w:t>
      </w:r>
    </w:p>
    <w:p w:rsidR="00536C45" w:rsidRPr="002444F2" w:rsidRDefault="006209BC" w:rsidP="00F72EFE">
      <w:pPr>
        <w:jc w:val="center"/>
        <w:rPr>
          <w:b/>
        </w:rPr>
      </w:pPr>
      <w:r w:rsidRPr="002444F2">
        <w:rPr>
          <w:b/>
        </w:rPr>
        <w:t>городского поселения</w:t>
      </w:r>
      <w:r w:rsidR="00223598" w:rsidRPr="002444F2">
        <w:rPr>
          <w:b/>
        </w:rPr>
        <w:t xml:space="preserve"> </w:t>
      </w:r>
      <w:r w:rsidR="00F22915" w:rsidRPr="002444F2">
        <w:rPr>
          <w:b/>
        </w:rPr>
        <w:t>«</w:t>
      </w:r>
      <w:r w:rsidR="00786C5E" w:rsidRPr="002444F2">
        <w:rPr>
          <w:b/>
        </w:rPr>
        <w:t>Печора</w:t>
      </w:r>
      <w:r w:rsidR="00F22915" w:rsidRPr="002444F2">
        <w:rPr>
          <w:b/>
        </w:rPr>
        <w:t>»</w:t>
      </w:r>
      <w:r w:rsidR="00223598" w:rsidRPr="002444F2">
        <w:rPr>
          <w:b/>
        </w:rPr>
        <w:t>,</w:t>
      </w:r>
      <w:r w:rsidRPr="002444F2">
        <w:rPr>
          <w:b/>
        </w:rPr>
        <w:t xml:space="preserve"> </w:t>
      </w:r>
      <w:r w:rsidR="00F237EB" w:rsidRPr="002444F2">
        <w:rPr>
          <w:b/>
        </w:rPr>
        <w:t xml:space="preserve">и членов </w:t>
      </w:r>
      <w:r w:rsidR="00F017BF" w:rsidRPr="002444F2">
        <w:rPr>
          <w:b/>
        </w:rPr>
        <w:t xml:space="preserve">их </w:t>
      </w:r>
      <w:r w:rsidR="00DB5DCE" w:rsidRPr="002444F2">
        <w:rPr>
          <w:b/>
        </w:rPr>
        <w:t>сем</w:t>
      </w:r>
      <w:r w:rsidR="00F017BF" w:rsidRPr="002444F2">
        <w:rPr>
          <w:b/>
        </w:rPr>
        <w:t>ей</w:t>
      </w:r>
      <w:r w:rsidR="0045468A" w:rsidRPr="002444F2">
        <w:rPr>
          <w:b/>
        </w:rPr>
        <w:t xml:space="preserve"> </w:t>
      </w:r>
      <w:r w:rsidR="00421AC7" w:rsidRPr="002444F2">
        <w:rPr>
          <w:b/>
        </w:rPr>
        <w:t>за период с 1 января по 31 декабря</w:t>
      </w:r>
      <w:r w:rsidR="00F237EB" w:rsidRPr="002444F2">
        <w:rPr>
          <w:b/>
        </w:rPr>
        <w:t xml:space="preserve"> 201</w:t>
      </w:r>
      <w:r w:rsidR="00233D22" w:rsidRPr="002444F2">
        <w:rPr>
          <w:b/>
        </w:rPr>
        <w:t>9</w:t>
      </w:r>
      <w:r w:rsidR="0045468A" w:rsidRPr="002444F2">
        <w:rPr>
          <w:b/>
        </w:rPr>
        <w:t xml:space="preserve"> год</w:t>
      </w:r>
      <w:r w:rsidR="00421AC7" w:rsidRPr="002444F2">
        <w:rPr>
          <w:b/>
        </w:rPr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6"/>
        <w:gridCol w:w="1418"/>
        <w:gridCol w:w="851"/>
        <w:gridCol w:w="913"/>
        <w:gridCol w:w="1286"/>
        <w:gridCol w:w="1204"/>
        <w:gridCol w:w="1119"/>
        <w:gridCol w:w="969"/>
        <w:gridCol w:w="1299"/>
        <w:gridCol w:w="1093"/>
        <w:gridCol w:w="1119"/>
        <w:gridCol w:w="1329"/>
        <w:gridCol w:w="106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 </w:t>
            </w:r>
            <w:r w:rsidRPr="00F72EFE">
              <w:rPr>
                <w:sz w:val="18"/>
                <w:szCs w:val="18"/>
              </w:rPr>
              <w:t xml:space="preserve">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501F90" w:rsidRPr="00F72EFE">
              <w:rPr>
                <w:sz w:val="18"/>
                <w:szCs w:val="18"/>
              </w:rPr>
              <w:t>1</w:t>
            </w:r>
            <w:r w:rsidR="00A451E7">
              <w:rPr>
                <w:sz w:val="18"/>
                <w:szCs w:val="18"/>
              </w:rPr>
              <w:t xml:space="preserve">9 г.                  </w:t>
            </w:r>
            <w:r w:rsidRPr="00F72EFE">
              <w:rPr>
                <w:sz w:val="18"/>
                <w:szCs w:val="18"/>
              </w:rPr>
              <w:t xml:space="preserve">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F72EFE">
              <w:rPr>
                <w:bCs/>
                <w:sz w:val="18"/>
                <w:szCs w:val="18"/>
              </w:rPr>
              <w:t>нию цен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096"/>
        <w:gridCol w:w="1423"/>
        <w:gridCol w:w="854"/>
        <w:gridCol w:w="910"/>
        <w:gridCol w:w="1283"/>
        <w:gridCol w:w="1211"/>
        <w:gridCol w:w="1126"/>
        <w:gridCol w:w="972"/>
        <w:gridCol w:w="1299"/>
        <w:gridCol w:w="1080"/>
        <w:gridCol w:w="1135"/>
        <w:gridCol w:w="1315"/>
        <w:gridCol w:w="1070"/>
      </w:tblGrid>
      <w:tr w:rsidR="00F72EFE" w:rsidRPr="00F72EFE" w:rsidTr="00B4068F">
        <w:trPr>
          <w:tblHeader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DC5A93" w:rsidRPr="00F72EFE" w:rsidTr="00244AC3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АБАНОВ Александр </w:t>
            </w:r>
          </w:p>
          <w:p w:rsidR="00DC5A93" w:rsidRPr="00F72EFE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с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0 617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3,0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,0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0,2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3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556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ШИХМИН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атол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9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9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 xml:space="preserve">NISSAN 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853,4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217,6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4A62E9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БОРИСОВ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ергей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Юр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ORD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5 833,5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CA5FC7" w:rsidRPr="00F72EFE" w:rsidTr="004A62E9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Pr="00CA5FC7" w:rsidRDefault="00CA5FC7" w:rsidP="00CA5FC7">
            <w:pPr>
              <w:jc w:val="center"/>
              <w:rPr>
                <w:sz w:val="18"/>
                <w:szCs w:val="18"/>
              </w:rPr>
            </w:pPr>
            <w:r w:rsidRPr="00CA5FC7">
              <w:rPr>
                <w:sz w:val="18"/>
                <w:szCs w:val="18"/>
              </w:rPr>
              <w:t>723,0</w:t>
            </w: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CA5FC7">
              <w:rPr>
                <w:sz w:val="18"/>
                <w:szCs w:val="18"/>
              </w:rPr>
              <w:t>Россия</w:t>
            </w: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CA5FC7" w:rsidRPr="00F72EFE" w:rsidRDefault="00CA5FC7" w:rsidP="00853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846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5FC7" w:rsidRPr="00F72EFE" w:rsidTr="004A62E9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CA5FC7" w:rsidRPr="00F72EFE" w:rsidRDefault="00CA5FC7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P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CA5FC7">
              <w:rPr>
                <w:sz w:val="18"/>
                <w:szCs w:val="18"/>
              </w:rPr>
              <w:t>723,0</w:t>
            </w: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</w:p>
          <w:p w:rsidR="00CA5FC7" w:rsidRDefault="00CA5FC7" w:rsidP="00853A32">
            <w:pPr>
              <w:jc w:val="center"/>
              <w:rPr>
                <w:sz w:val="18"/>
                <w:szCs w:val="18"/>
              </w:rPr>
            </w:pPr>
            <w:r w:rsidRPr="00CA5FC7">
              <w:rPr>
                <w:sz w:val="18"/>
                <w:szCs w:val="18"/>
              </w:rPr>
              <w:t>Россия</w:t>
            </w:r>
          </w:p>
          <w:p w:rsidR="00CA5FC7" w:rsidRPr="00F72EFE" w:rsidRDefault="00CA5FC7" w:rsidP="00853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A5FC7" w:rsidRPr="00F72EFE" w:rsidRDefault="00CA5FC7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УРДЕ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на</w:t>
            </w:r>
          </w:p>
          <w:p w:rsidR="00DC5A93" w:rsidRPr="00F72EFE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9A1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471,9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06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4068F">
              <w:rPr>
                <w:sz w:val="18"/>
                <w:szCs w:val="18"/>
              </w:rPr>
              <w:t>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УЕВ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а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956,5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8E5EC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Земельный участок</w:t>
            </w:r>
          </w:p>
          <w:p w:rsidR="00DC5A93" w:rsidRPr="008E5EC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Жилой дом</w:t>
            </w:r>
          </w:p>
          <w:p w:rsidR="00DC5A93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06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7DA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106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ЕЛЬВЕР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й</w:t>
            </w:r>
          </w:p>
          <w:p w:rsidR="00DC5A93" w:rsidRPr="00F72EFE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Хундай</w:t>
            </w:r>
            <w:proofErr w:type="spellEnd"/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 367,1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4A62E9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584,1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ЕНЕЦКИЙ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  <w:r w:rsidRPr="00C6240C">
              <w:rPr>
                <w:sz w:val="18"/>
                <w:szCs w:val="18"/>
              </w:rPr>
              <w:t>-</w:t>
            </w:r>
          </w:p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A451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4068F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САНГ ЙОНГ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yron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lastRenderedPageBreak/>
              <w:t>ХУНДАЙ</w:t>
            </w:r>
            <w:r>
              <w:rPr>
                <w:sz w:val="18"/>
                <w:szCs w:val="18"/>
              </w:rPr>
              <w:t xml:space="preserve"> </w:t>
            </w:r>
          </w:p>
          <w:p w:rsidR="00DC5A93" w:rsidRPr="00CC009D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33 773,5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Квартира</w:t>
            </w: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585731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Долевая, 1/3</w:t>
            </w:r>
          </w:p>
          <w:p w:rsidR="00DC5A93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585731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  <w:r w:rsidRPr="007B47EF">
              <w:rPr>
                <w:sz w:val="18"/>
                <w:szCs w:val="18"/>
              </w:rPr>
              <w:t>-</w:t>
            </w: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143,2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4A62E9">
        <w:trPr>
          <w:trHeight w:val="105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АТЫШЕВ</w:t>
            </w:r>
          </w:p>
          <w:p w:rsidR="00DC5A93" w:rsidRPr="00F72EFE" w:rsidRDefault="00DC5A93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  <w:r w:rsidRPr="00F72EFE">
              <w:rPr>
                <w:sz w:val="18"/>
                <w:szCs w:val="18"/>
              </w:rPr>
              <w:br/>
              <w:t>Никол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794A56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551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F72EFE"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 163,3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4A62E9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66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6413"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</w:t>
            </w:r>
            <w:r>
              <w:rPr>
                <w:sz w:val="18"/>
                <w:szCs w:val="18"/>
              </w:rPr>
              <w:t xml:space="preserve">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D76831" w:rsidRDefault="00DC5A93" w:rsidP="00D76831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716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386D8A" w:rsidRPr="00F72EFE" w:rsidTr="004A62E9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ИЦКИЙ</w:t>
            </w:r>
          </w:p>
          <w:p w:rsidR="00386D8A" w:rsidRDefault="00386D8A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386D8A" w:rsidRPr="00F72EFE" w:rsidRDefault="00386D8A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386D8A" w:rsidRPr="00F72EFE" w:rsidRDefault="00386D8A" w:rsidP="00386D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,0</w:t>
            </w:r>
          </w:p>
          <w:p w:rsidR="00386D8A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386D8A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F72EFE"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47" w:type="pct"/>
            <w:shd w:val="clear" w:color="auto" w:fill="auto"/>
          </w:tcPr>
          <w:p w:rsidR="00386D8A" w:rsidRPr="00F72EFE" w:rsidRDefault="00386D8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6 473,1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D8A" w:rsidRPr="00F72EFE" w:rsidTr="004A62E9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386D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6D8A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491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386D8A">
            <w:pPr>
              <w:jc w:val="center"/>
            </w:pPr>
            <w:r w:rsidRPr="00B6787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86D8A" w:rsidRDefault="00386D8A" w:rsidP="00386D8A">
            <w:pPr>
              <w:jc w:val="center"/>
            </w:pPr>
            <w:r w:rsidRPr="00545682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386D8A" w:rsidRDefault="00386D8A" w:rsidP="00386D8A">
            <w:pPr>
              <w:jc w:val="center"/>
            </w:pPr>
            <w:r w:rsidRPr="0054568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6D8A" w:rsidRDefault="00386D8A" w:rsidP="00386D8A">
            <w:pPr>
              <w:jc w:val="center"/>
            </w:pPr>
            <w:r w:rsidRPr="0054568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Default="00386D8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 913,3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86D8A" w:rsidRPr="00F72EFE" w:rsidRDefault="00386D8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673,3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r>
              <w:rPr>
                <w:sz w:val="18"/>
                <w:szCs w:val="18"/>
              </w:rPr>
              <w:t>Гранд</w:t>
            </w:r>
          </w:p>
          <w:p w:rsidR="00DC5A93" w:rsidRPr="000A6EE9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ОЛЕЙНИ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Pr="00F72EFE">
              <w:rPr>
                <w:sz w:val="18"/>
                <w:szCs w:val="18"/>
              </w:rPr>
              <w:t>2/5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</w:t>
            </w:r>
            <w:r w:rsidRPr="000124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ДЭУ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ЭСПЕРО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973,7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0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F72E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681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АРХОМЕНКО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услан</w:t>
            </w: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3 924,9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23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61,6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0024B" w:rsidRPr="00F72EFE" w:rsidTr="004A62E9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Default="00D0024B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 w:colFirst="13" w:colLast="13"/>
            <w:r>
              <w:rPr>
                <w:sz w:val="18"/>
                <w:szCs w:val="18"/>
              </w:rPr>
              <w:t>ФАДЕЕВА</w:t>
            </w:r>
          </w:p>
          <w:p w:rsidR="00D0024B" w:rsidRPr="00D0024B" w:rsidRDefault="00D0024B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Олег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0024B" w:rsidRPr="00F72EFE" w:rsidRDefault="00D0024B" w:rsidP="003531F0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E07186" w:rsidRDefault="00D0024B" w:rsidP="00353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35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0024B" w:rsidRPr="00F72EFE" w:rsidRDefault="00D0024B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D0024B" w:rsidRPr="00F72EFE" w:rsidRDefault="00D0024B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D0024B" w:rsidRPr="00F72EFE" w:rsidRDefault="00D0024B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156,2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0024B" w:rsidRPr="00F72EFE" w:rsidRDefault="00D0024B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1401" w:rsidRPr="00F72EFE" w:rsidTr="004A62E9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D1401">
              <w:rPr>
                <w:sz w:val="18"/>
                <w:szCs w:val="18"/>
              </w:rPr>
              <w:t>Subaru</w:t>
            </w:r>
            <w:proofErr w:type="spellEnd"/>
            <w:r w:rsidRPr="004D1401">
              <w:rPr>
                <w:sz w:val="18"/>
                <w:szCs w:val="18"/>
              </w:rPr>
              <w:t xml:space="preserve"> </w:t>
            </w:r>
            <w:proofErr w:type="spellStart"/>
            <w:r w:rsidRPr="004D1401">
              <w:rPr>
                <w:sz w:val="18"/>
                <w:szCs w:val="18"/>
              </w:rPr>
              <w:t>Impreza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845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453E" w:rsidRPr="00F72EFE" w:rsidTr="004A62E9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AD453E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Pr="00F72EFE" w:rsidRDefault="00AD453E" w:rsidP="00B173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Pr="00F72EFE" w:rsidRDefault="00AD453E" w:rsidP="00B173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Pr="00F72EFE" w:rsidRDefault="00AD453E" w:rsidP="00B173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Pr="00F72EFE" w:rsidRDefault="00AD453E" w:rsidP="00B173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AD453E" w:rsidRDefault="00EB4F7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EB4F7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D453E" w:rsidRPr="00F72EF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D453E" w:rsidRPr="004D1401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D453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AD453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845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D453E" w:rsidRDefault="00EB4F7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244AC3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ПАНОВ</w:t>
            </w:r>
            <w:r w:rsidR="004D1401">
              <w:rPr>
                <w:sz w:val="18"/>
                <w:szCs w:val="18"/>
              </w:rPr>
              <w:t>СКА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ерт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 672,9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bookmarkEnd w:id="0"/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  <w:lang w:val="en-US"/>
              </w:rPr>
            </w:pPr>
            <w:r w:rsidRPr="0034277A">
              <w:rPr>
                <w:sz w:val="18"/>
                <w:szCs w:val="18"/>
              </w:rPr>
              <w:t>Земельный участок</w:t>
            </w:r>
          </w:p>
          <w:p w:rsidR="004D1401" w:rsidRDefault="004D1401" w:rsidP="004D14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D1401" w:rsidRPr="00E07186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Pr="00F72EFE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4D1401" w:rsidRPr="0034277A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naul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026,9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УГАЕВ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</w:p>
          <w:p w:rsidR="004D1401" w:rsidRPr="00F72EFE" w:rsidRDefault="004D1401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</w:t>
            </w:r>
            <w:r w:rsidRPr="00F72EFE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КИА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C4771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592,0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34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C4771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731,2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ЯСЬКО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на 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Pr="00F72EFE" w:rsidRDefault="00103725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</w:t>
            </w:r>
            <w:r w:rsidR="004D1401">
              <w:rPr>
                <w:sz w:val="18"/>
                <w:szCs w:val="18"/>
              </w:rPr>
              <w:t xml:space="preserve"> накопления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58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ЕВРОЛЕ </w:t>
            </w:r>
            <w:proofErr w:type="spellStart"/>
            <w:r w:rsidRPr="00F72EFE">
              <w:rPr>
                <w:sz w:val="18"/>
                <w:szCs w:val="18"/>
              </w:rPr>
              <w:t>Ланос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САХ Д68376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10372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D1401">
              <w:rPr>
                <w:sz w:val="18"/>
                <w:szCs w:val="18"/>
              </w:rPr>
              <w:t>редитные средства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27 630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</w:tbl>
    <w:p w:rsidR="00DA4783" w:rsidRPr="00F72EFE" w:rsidRDefault="00DA4783" w:rsidP="002A7E13">
      <w:pPr>
        <w:rPr>
          <w:sz w:val="20"/>
          <w:szCs w:val="20"/>
        </w:rPr>
      </w:pPr>
    </w:p>
    <w:sectPr w:rsidR="00DA4783" w:rsidRPr="00F72EF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29" w:rsidRDefault="00352029" w:rsidP="0091628A">
      <w:r>
        <w:separator/>
      </w:r>
    </w:p>
  </w:endnote>
  <w:endnote w:type="continuationSeparator" w:id="0">
    <w:p w:rsidR="00352029" w:rsidRDefault="0035202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AC" w:rsidRPr="0091628A" w:rsidRDefault="00690BAC">
    <w:pPr>
      <w:pStyle w:val="a9"/>
      <w:jc w:val="right"/>
      <w:rPr>
        <w:sz w:val="18"/>
        <w:szCs w:val="18"/>
      </w:rPr>
    </w:pPr>
  </w:p>
  <w:p w:rsidR="00690BAC" w:rsidRDefault="00690B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29" w:rsidRDefault="00352029" w:rsidP="0091628A">
      <w:r>
        <w:separator/>
      </w:r>
    </w:p>
  </w:footnote>
  <w:footnote w:type="continuationSeparator" w:id="0">
    <w:p w:rsidR="00352029" w:rsidRDefault="0035202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2413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51E3"/>
    <w:rsid w:val="000463F3"/>
    <w:rsid w:val="00051A2C"/>
    <w:rsid w:val="00053DA5"/>
    <w:rsid w:val="00064D26"/>
    <w:rsid w:val="00066413"/>
    <w:rsid w:val="000701B7"/>
    <w:rsid w:val="00070F5E"/>
    <w:rsid w:val="000712FD"/>
    <w:rsid w:val="00092D59"/>
    <w:rsid w:val="000A4F03"/>
    <w:rsid w:val="000A6EE9"/>
    <w:rsid w:val="000B6D57"/>
    <w:rsid w:val="000C1E9B"/>
    <w:rsid w:val="000C6F1A"/>
    <w:rsid w:val="000C7E85"/>
    <w:rsid w:val="000D62DE"/>
    <w:rsid w:val="000E1215"/>
    <w:rsid w:val="000E12E7"/>
    <w:rsid w:val="000F29E5"/>
    <w:rsid w:val="000F32FE"/>
    <w:rsid w:val="000F37B5"/>
    <w:rsid w:val="0010372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4799"/>
    <w:rsid w:val="00164DED"/>
    <w:rsid w:val="00165B1D"/>
    <w:rsid w:val="00167CA8"/>
    <w:rsid w:val="00173E32"/>
    <w:rsid w:val="00174B2F"/>
    <w:rsid w:val="00184ECA"/>
    <w:rsid w:val="00187915"/>
    <w:rsid w:val="0018797B"/>
    <w:rsid w:val="00193555"/>
    <w:rsid w:val="00194EF8"/>
    <w:rsid w:val="00196922"/>
    <w:rsid w:val="001972D0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75BF"/>
    <w:rsid w:val="002215B3"/>
    <w:rsid w:val="00223598"/>
    <w:rsid w:val="00227DA8"/>
    <w:rsid w:val="00233D22"/>
    <w:rsid w:val="00233F5B"/>
    <w:rsid w:val="00236CA7"/>
    <w:rsid w:val="002444F2"/>
    <w:rsid w:val="00244AC3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3DB5"/>
    <w:rsid w:val="002A4A00"/>
    <w:rsid w:val="002A7E13"/>
    <w:rsid w:val="002B1352"/>
    <w:rsid w:val="002B4173"/>
    <w:rsid w:val="002C209F"/>
    <w:rsid w:val="002C5411"/>
    <w:rsid w:val="002C5E6D"/>
    <w:rsid w:val="002C77C7"/>
    <w:rsid w:val="002D0A68"/>
    <w:rsid w:val="002D1396"/>
    <w:rsid w:val="002D13E7"/>
    <w:rsid w:val="002D4CEA"/>
    <w:rsid w:val="002E5B49"/>
    <w:rsid w:val="002E7273"/>
    <w:rsid w:val="002E7A75"/>
    <w:rsid w:val="002F1094"/>
    <w:rsid w:val="002F1E60"/>
    <w:rsid w:val="002F1F96"/>
    <w:rsid w:val="002F23DE"/>
    <w:rsid w:val="002F2410"/>
    <w:rsid w:val="002F4703"/>
    <w:rsid w:val="00300950"/>
    <w:rsid w:val="00302369"/>
    <w:rsid w:val="003046B0"/>
    <w:rsid w:val="003068FB"/>
    <w:rsid w:val="00306F40"/>
    <w:rsid w:val="00315E4C"/>
    <w:rsid w:val="00316E79"/>
    <w:rsid w:val="003237DA"/>
    <w:rsid w:val="003361EA"/>
    <w:rsid w:val="0033623C"/>
    <w:rsid w:val="00340773"/>
    <w:rsid w:val="0034277A"/>
    <w:rsid w:val="0034522A"/>
    <w:rsid w:val="00346539"/>
    <w:rsid w:val="00352029"/>
    <w:rsid w:val="003529E3"/>
    <w:rsid w:val="00356988"/>
    <w:rsid w:val="00364BF3"/>
    <w:rsid w:val="00372821"/>
    <w:rsid w:val="00386D8A"/>
    <w:rsid w:val="00387F97"/>
    <w:rsid w:val="00391527"/>
    <w:rsid w:val="00394DAE"/>
    <w:rsid w:val="003A1B59"/>
    <w:rsid w:val="003A271D"/>
    <w:rsid w:val="003A70CC"/>
    <w:rsid w:val="003B1C1D"/>
    <w:rsid w:val="003B21E5"/>
    <w:rsid w:val="003B4DD3"/>
    <w:rsid w:val="003B747D"/>
    <w:rsid w:val="003C6981"/>
    <w:rsid w:val="003C7BAD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09A3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5873"/>
    <w:rsid w:val="00467C34"/>
    <w:rsid w:val="00471C16"/>
    <w:rsid w:val="0048342A"/>
    <w:rsid w:val="004930B0"/>
    <w:rsid w:val="004934D0"/>
    <w:rsid w:val="004A0AD6"/>
    <w:rsid w:val="004A5E14"/>
    <w:rsid w:val="004A62E9"/>
    <w:rsid w:val="004B07E9"/>
    <w:rsid w:val="004B0DFD"/>
    <w:rsid w:val="004B1452"/>
    <w:rsid w:val="004B3C0B"/>
    <w:rsid w:val="004B7562"/>
    <w:rsid w:val="004C031A"/>
    <w:rsid w:val="004C0B52"/>
    <w:rsid w:val="004C61FE"/>
    <w:rsid w:val="004D1401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327E7"/>
    <w:rsid w:val="00534EAB"/>
    <w:rsid w:val="00536C45"/>
    <w:rsid w:val="005434D2"/>
    <w:rsid w:val="0055193B"/>
    <w:rsid w:val="00554AB4"/>
    <w:rsid w:val="00554B0C"/>
    <w:rsid w:val="00555BC9"/>
    <w:rsid w:val="005617AC"/>
    <w:rsid w:val="00567084"/>
    <w:rsid w:val="00583A3D"/>
    <w:rsid w:val="00585731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1327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09BC"/>
    <w:rsid w:val="0062280F"/>
    <w:rsid w:val="0062723F"/>
    <w:rsid w:val="00627519"/>
    <w:rsid w:val="00632414"/>
    <w:rsid w:val="00632518"/>
    <w:rsid w:val="006333B3"/>
    <w:rsid w:val="0063634C"/>
    <w:rsid w:val="006374F5"/>
    <w:rsid w:val="00640A61"/>
    <w:rsid w:val="00642B40"/>
    <w:rsid w:val="00643002"/>
    <w:rsid w:val="00646A92"/>
    <w:rsid w:val="00654916"/>
    <w:rsid w:val="00665778"/>
    <w:rsid w:val="006754D3"/>
    <w:rsid w:val="00676477"/>
    <w:rsid w:val="00676F38"/>
    <w:rsid w:val="00677B6C"/>
    <w:rsid w:val="00682C7D"/>
    <w:rsid w:val="00684E81"/>
    <w:rsid w:val="006852F2"/>
    <w:rsid w:val="00685471"/>
    <w:rsid w:val="006859BF"/>
    <w:rsid w:val="00685BB6"/>
    <w:rsid w:val="0068629E"/>
    <w:rsid w:val="00690BAC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C721A"/>
    <w:rsid w:val="006D4C7C"/>
    <w:rsid w:val="006D7F5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1D7"/>
    <w:rsid w:val="00742D6D"/>
    <w:rsid w:val="00754394"/>
    <w:rsid w:val="0077089D"/>
    <w:rsid w:val="00775B5F"/>
    <w:rsid w:val="00786C5E"/>
    <w:rsid w:val="00787604"/>
    <w:rsid w:val="00787837"/>
    <w:rsid w:val="0079201C"/>
    <w:rsid w:val="007930AF"/>
    <w:rsid w:val="00794A56"/>
    <w:rsid w:val="007A210A"/>
    <w:rsid w:val="007A25BB"/>
    <w:rsid w:val="007A319D"/>
    <w:rsid w:val="007A5631"/>
    <w:rsid w:val="007A665E"/>
    <w:rsid w:val="007A74E7"/>
    <w:rsid w:val="007A7D12"/>
    <w:rsid w:val="007B7417"/>
    <w:rsid w:val="007C0BB4"/>
    <w:rsid w:val="007C2631"/>
    <w:rsid w:val="007C4764"/>
    <w:rsid w:val="007C4B91"/>
    <w:rsid w:val="007D1B08"/>
    <w:rsid w:val="007E15D5"/>
    <w:rsid w:val="007E7D52"/>
    <w:rsid w:val="007F4237"/>
    <w:rsid w:val="00813DAD"/>
    <w:rsid w:val="008145F6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1E86"/>
    <w:rsid w:val="008748DC"/>
    <w:rsid w:val="008831E4"/>
    <w:rsid w:val="00884DD7"/>
    <w:rsid w:val="00894254"/>
    <w:rsid w:val="00894AEF"/>
    <w:rsid w:val="00895427"/>
    <w:rsid w:val="008974E1"/>
    <w:rsid w:val="008A42E6"/>
    <w:rsid w:val="008B119B"/>
    <w:rsid w:val="008B1A10"/>
    <w:rsid w:val="008C14D5"/>
    <w:rsid w:val="008C158A"/>
    <w:rsid w:val="008C2C21"/>
    <w:rsid w:val="008C7D1E"/>
    <w:rsid w:val="008D2AA0"/>
    <w:rsid w:val="008D4069"/>
    <w:rsid w:val="008E3CEC"/>
    <w:rsid w:val="008E4557"/>
    <w:rsid w:val="008E5ECE"/>
    <w:rsid w:val="008F3E83"/>
    <w:rsid w:val="00901511"/>
    <w:rsid w:val="0091628A"/>
    <w:rsid w:val="0092240F"/>
    <w:rsid w:val="00930ACC"/>
    <w:rsid w:val="009354DF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96153"/>
    <w:rsid w:val="009A0F87"/>
    <w:rsid w:val="009A15F3"/>
    <w:rsid w:val="009B0626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326C"/>
    <w:rsid w:val="00A17D8D"/>
    <w:rsid w:val="00A2670A"/>
    <w:rsid w:val="00A26B20"/>
    <w:rsid w:val="00A274AC"/>
    <w:rsid w:val="00A317F0"/>
    <w:rsid w:val="00A31C99"/>
    <w:rsid w:val="00A402C5"/>
    <w:rsid w:val="00A451E7"/>
    <w:rsid w:val="00A4615B"/>
    <w:rsid w:val="00A57C21"/>
    <w:rsid w:val="00A62E7B"/>
    <w:rsid w:val="00A66DBC"/>
    <w:rsid w:val="00A72255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4409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D453E"/>
    <w:rsid w:val="00AE0B46"/>
    <w:rsid w:val="00AE4150"/>
    <w:rsid w:val="00AF1A84"/>
    <w:rsid w:val="00AF254E"/>
    <w:rsid w:val="00AF3208"/>
    <w:rsid w:val="00AF5F78"/>
    <w:rsid w:val="00AF75BA"/>
    <w:rsid w:val="00B04E31"/>
    <w:rsid w:val="00B06EEF"/>
    <w:rsid w:val="00B11D6B"/>
    <w:rsid w:val="00B12758"/>
    <w:rsid w:val="00B23880"/>
    <w:rsid w:val="00B23CF8"/>
    <w:rsid w:val="00B3533A"/>
    <w:rsid w:val="00B4068F"/>
    <w:rsid w:val="00B44E8F"/>
    <w:rsid w:val="00B47388"/>
    <w:rsid w:val="00B528A1"/>
    <w:rsid w:val="00B56DB2"/>
    <w:rsid w:val="00B83B77"/>
    <w:rsid w:val="00B848B1"/>
    <w:rsid w:val="00B90958"/>
    <w:rsid w:val="00B92406"/>
    <w:rsid w:val="00B9339F"/>
    <w:rsid w:val="00B955F9"/>
    <w:rsid w:val="00B95C28"/>
    <w:rsid w:val="00BA0EDF"/>
    <w:rsid w:val="00BA1AC7"/>
    <w:rsid w:val="00BA5873"/>
    <w:rsid w:val="00BA5A9F"/>
    <w:rsid w:val="00BA746D"/>
    <w:rsid w:val="00BA7E34"/>
    <w:rsid w:val="00BB1C08"/>
    <w:rsid w:val="00BB2059"/>
    <w:rsid w:val="00BB55D8"/>
    <w:rsid w:val="00BC09C8"/>
    <w:rsid w:val="00BC2097"/>
    <w:rsid w:val="00BD032F"/>
    <w:rsid w:val="00BD3C41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47715"/>
    <w:rsid w:val="00C50077"/>
    <w:rsid w:val="00C5260B"/>
    <w:rsid w:val="00C5268E"/>
    <w:rsid w:val="00C55F1A"/>
    <w:rsid w:val="00C566B7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A5FC7"/>
    <w:rsid w:val="00CB242D"/>
    <w:rsid w:val="00CB3683"/>
    <w:rsid w:val="00CB5CD7"/>
    <w:rsid w:val="00CC009D"/>
    <w:rsid w:val="00CC2EF0"/>
    <w:rsid w:val="00CD1965"/>
    <w:rsid w:val="00CD377F"/>
    <w:rsid w:val="00CE238E"/>
    <w:rsid w:val="00CE2498"/>
    <w:rsid w:val="00CF54A6"/>
    <w:rsid w:val="00CF7EA8"/>
    <w:rsid w:val="00D0024B"/>
    <w:rsid w:val="00D04BFD"/>
    <w:rsid w:val="00D04F9B"/>
    <w:rsid w:val="00D064BC"/>
    <w:rsid w:val="00D1095F"/>
    <w:rsid w:val="00D1537C"/>
    <w:rsid w:val="00D2174E"/>
    <w:rsid w:val="00D219F2"/>
    <w:rsid w:val="00D27E3D"/>
    <w:rsid w:val="00D3522C"/>
    <w:rsid w:val="00D37536"/>
    <w:rsid w:val="00D44F07"/>
    <w:rsid w:val="00D4780D"/>
    <w:rsid w:val="00D47C4A"/>
    <w:rsid w:val="00D5059B"/>
    <w:rsid w:val="00D51002"/>
    <w:rsid w:val="00D52712"/>
    <w:rsid w:val="00D62E80"/>
    <w:rsid w:val="00D70DE5"/>
    <w:rsid w:val="00D7434A"/>
    <w:rsid w:val="00D76831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C5A93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07186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A78F7"/>
    <w:rsid w:val="00EB4C8B"/>
    <w:rsid w:val="00EB4F71"/>
    <w:rsid w:val="00EC048C"/>
    <w:rsid w:val="00EC1B48"/>
    <w:rsid w:val="00EC3A9A"/>
    <w:rsid w:val="00EC5E1F"/>
    <w:rsid w:val="00ED0B87"/>
    <w:rsid w:val="00EE053C"/>
    <w:rsid w:val="00EE0B1E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4C6"/>
    <w:rsid w:val="00F42579"/>
    <w:rsid w:val="00F45881"/>
    <w:rsid w:val="00F52843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4326"/>
    <w:rsid w:val="00F87273"/>
    <w:rsid w:val="00F92FE1"/>
    <w:rsid w:val="00F97E6A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B791-63B1-44DC-B318-6688712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27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2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C6E0-8311-4E1B-96EA-7610748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1</cp:revision>
  <cp:lastPrinted>2017-05-10T07:50:00Z</cp:lastPrinted>
  <dcterms:created xsi:type="dcterms:W3CDTF">2020-04-14T07:07:00Z</dcterms:created>
  <dcterms:modified xsi:type="dcterms:W3CDTF">2020-08-12T08:03:00Z</dcterms:modified>
</cp:coreProperties>
</file>